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Pr="00A80565" w:rsidRDefault="00BA7602">
      <w:pPr>
        <w:rPr>
          <w:rFonts w:ascii="Times New Roman" w:hAnsi="Times New Roman" w:cs="Times New Roman"/>
          <w:sz w:val="36"/>
          <w:szCs w:val="36"/>
        </w:rPr>
      </w:pPr>
    </w:p>
    <w:p w:rsidR="00BA7602" w:rsidRPr="00A80565" w:rsidRDefault="00A80565">
      <w:pPr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r w:rsidRPr="00A80565">
        <w:rPr>
          <w:rFonts w:ascii="Times New Roman" w:hAnsi="Times New Roman" w:cs="Times New Roman"/>
          <w:b/>
          <w:caps/>
          <w:color w:val="C00000"/>
          <w:sz w:val="36"/>
          <w:szCs w:val="36"/>
        </w:rPr>
        <w:t>E-Commerce Website</w:t>
      </w:r>
    </w:p>
    <w:p w:rsidR="00BA7602" w:rsidRDefault="00A8056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ftware Design Document</w:t>
      </w: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A80565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Hanoi, September 202</w:t>
      </w:r>
      <w:r w:rsidR="00064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602" w:rsidRDefault="00A80565">
          <w:pPr>
            <w:pStyle w:val="TOCHeading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0260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 Over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Code Packag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0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Database Schema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1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2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 Code Desig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2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3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in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3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4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4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5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6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9802618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out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8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47C61" w:rsidRDefault="00747C61" w:rsidP="00747C6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t xml:space="preserve">         </w:t>
          </w:r>
          <w:hyperlink w:anchor="_Toc6980261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6A0A29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6A0A29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Pr="00747C61" w:rsidRDefault="006A0A29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6A0A2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9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 Database Tabl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&lt;Table name 1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6A0A2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&lt;Table name 2…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7602" w:rsidRDefault="00A80565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602" w:rsidRDefault="00A80565" w:rsidP="00A805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Cs w:val="36"/>
        </w:rPr>
      </w:pPr>
      <w:bookmarkStart w:id="0" w:name="_Toc69802609"/>
      <w:r w:rsidRPr="00A80565">
        <w:rPr>
          <w:rFonts w:ascii="Times New Roman" w:hAnsi="Times New Roman" w:cs="Times New Roman"/>
          <w:szCs w:val="36"/>
        </w:rPr>
        <w:lastRenderedPageBreak/>
        <w:t>Overview</w:t>
      </w:r>
      <w:bookmarkEnd w:id="0"/>
    </w:p>
    <w:p w:rsidR="00A80565" w:rsidRPr="00A80565" w:rsidRDefault="00A80565" w:rsidP="00A80565"/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" w:name="_Toc69802610"/>
      <w:r>
        <w:rPr>
          <w:rFonts w:ascii="Times New Roman" w:hAnsi="Times New Roman" w:cs="Times New Roman"/>
          <w:szCs w:val="28"/>
        </w:rPr>
        <w:t>1. Code Packages</w:t>
      </w:r>
      <w:bookmarkEnd w:id="1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114300" distR="114300">
            <wp:extent cx="5734050" cy="3171825"/>
            <wp:effectExtent l="0" t="0" r="11430" b="133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p w:rsidR="00A80565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BA7602">
        <w:tc>
          <w:tcPr>
            <w:tcW w:w="551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Entity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Folder has all entities that need for developing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Name like table name in the databas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Dao classes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DAO + entity class name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View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Folder has all files jsp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html, css, js, images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Name by the  pu</w:t>
            </w: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rposes.</w:t>
            </w:r>
          </w:p>
        </w:tc>
      </w:tr>
      <w:tr w:rsidR="00BA7602">
        <w:tc>
          <w:tcPr>
            <w:tcW w:w="551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717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ontroller</w:t>
            </w:r>
          </w:p>
        </w:tc>
        <w:tc>
          <w:tcPr>
            <w:tcW w:w="7082" w:type="dxa"/>
          </w:tcPr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Class contains all servlet files to control the application</w:t>
            </w:r>
          </w:p>
          <w:p w:rsidR="00BA7602" w:rsidRPr="00A80565" w:rsidRDefault="00A80565">
            <w:pPr>
              <w:pStyle w:val="NormalWeb"/>
              <w:spacing w:before="240" w:beforeAutospacing="0" w:afterAutospacing="0" w:line="17" w:lineRule="atLeas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80565">
              <w:rPr>
                <w:i/>
                <w:iCs/>
                <w:color w:val="000000" w:themeColor="text1"/>
                <w:sz w:val="28"/>
                <w:szCs w:val="28"/>
              </w:rPr>
              <w:t>Purpose+Controller</w:t>
            </w:r>
          </w:p>
        </w:tc>
      </w:tr>
    </w:tbl>
    <w:p w:rsidR="00BA7602" w:rsidRDefault="00BA7602">
      <w:pPr>
        <w:spacing w:after="0" w:line="240" w:lineRule="auto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2" w:name="_Toc69802611"/>
      <w:r>
        <w:rPr>
          <w:rFonts w:ascii="Times New Roman" w:hAnsi="Times New Roman" w:cs="Times New Roman"/>
          <w:szCs w:val="28"/>
        </w:rPr>
        <w:lastRenderedPageBreak/>
        <w:t xml:space="preserve">2. </w:t>
      </w:r>
      <w:bookmarkEnd w:id="2"/>
      <w:r>
        <w:rPr>
          <w:rFonts w:ascii="Times New Roman" w:hAnsi="Times New Roman" w:cs="Times New Roman"/>
          <w:szCs w:val="28"/>
        </w:rPr>
        <w:t>Coding Conventions</w:t>
      </w:r>
    </w:p>
    <w:p w:rsid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tab/>
      </w:r>
      <w:r>
        <w:rPr>
          <w:rFonts w:ascii="Times New Roman" w:hAnsi="Times New Roman" w:cs="Times New Roman"/>
          <w:sz w:val="28"/>
          <w:szCs w:val="28"/>
        </w:rPr>
        <w:t>Put a controller or view in the</w:t>
      </w:r>
      <w:r w:rsidRPr="00A80565">
        <w:rPr>
          <w:rFonts w:ascii="Times New Roman" w:hAnsi="Times New Roman" w:cs="Times New Roman"/>
          <w:sz w:val="28"/>
          <w:szCs w:val="28"/>
        </w:rPr>
        <w:t xml:space="preserve"> certain place and give it a special name, and it magically works. If you know the conventions, you can quickly get an application up and running</w:t>
      </w:r>
    </w:p>
    <w:p w:rsidR="00A80565" w:rsidRP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</w:p>
    <w:p w:rsidR="00A80565" w:rsidRPr="00624DD4" w:rsidRDefault="00A80565" w:rsidP="00624D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Toc69802612"/>
      <w:r>
        <w:rPr>
          <w:rFonts w:ascii="Times New Roman" w:hAnsi="Times New Roman" w:cs="Times New Roman"/>
          <w:sz w:val="28"/>
          <w:szCs w:val="28"/>
        </w:rPr>
        <w:t>Code Designs</w:t>
      </w:r>
      <w:bookmarkEnd w:id="3"/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4" w:name="_Toc69802613"/>
      <w:r>
        <w:rPr>
          <w:rFonts w:ascii="Times New Roman" w:hAnsi="Times New Roman" w:cs="Times New Roman"/>
          <w:szCs w:val="28"/>
        </w:rPr>
        <w:t>1. &lt;Login&gt;</w:t>
      </w:r>
      <w:bookmarkEnd w:id="4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" w:name="_Toc69802614"/>
      <w:r>
        <w:rPr>
          <w:rFonts w:ascii="Times New Roman" w:hAnsi="Times New Roman" w:cs="Times New Roman"/>
          <w:sz w:val="28"/>
          <w:szCs w:val="28"/>
        </w:rPr>
        <w:t>a. Class Diagram</w:t>
      </w:r>
      <w:bookmarkEnd w:id="5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35980" cy="1889760"/>
            <wp:effectExtent l="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69802615"/>
      <w:r>
        <w:rPr>
          <w:rFonts w:ascii="Times New Roman" w:hAnsi="Times New Roman" w:cs="Times New Roman"/>
          <w:sz w:val="28"/>
          <w:szCs w:val="28"/>
        </w:rPr>
        <w:t>b. Class Specifications</w:t>
      </w:r>
      <w:bookmarkEnd w:id="6"/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 Request</w:t>
            </w:r>
          </w:p>
        </w:tc>
        <w:tc>
          <w:tcPr>
            <w:tcW w:w="653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username and password that user enter and pass to DAO User. Redirect to Homepage if DAO User return a user else redirect to Login page if DAO User return null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Login(String username,String password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Input : username and password from UserController</w:t>
            </w:r>
          </w:p>
          <w:p w:rsidR="00BA7602" w:rsidRDefault="00A80565" w:rsidP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Ouput: return user 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BA7602">
        <w:tc>
          <w:tcPr>
            <w:tcW w:w="567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name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username of the user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2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Password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password of the user</w:t>
            </w:r>
          </w:p>
        </w:tc>
      </w:tr>
    </w:tbl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69802616"/>
      <w:r>
        <w:rPr>
          <w:rFonts w:ascii="Times New Roman" w:hAnsi="Times New Roman" w:cs="Times New Roman"/>
          <w:sz w:val="28"/>
          <w:szCs w:val="28"/>
        </w:rPr>
        <w:lastRenderedPageBreak/>
        <w:t>c. Sequence Diagram</w:t>
      </w:r>
      <w:bookmarkEnd w:id="7"/>
    </w:p>
    <w:p w:rsidR="00A80565" w:rsidRDefault="00A80565" w:rsidP="00A80565"/>
    <w:p w:rsidR="00624DD4" w:rsidRDefault="00293247" w:rsidP="00624D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3272476"/>
            <wp:effectExtent l="0" t="0" r="0" b="4445"/>
            <wp:docPr id="6" name="Picture 6" descr="https://cdn.discordapp.com/attachments/884655310638284882/8916755862028411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4655310638284882/891675586202841138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69802617"/>
      <w:r>
        <w:rPr>
          <w:rFonts w:ascii="Times New Roman" w:hAnsi="Times New Roman" w:cs="Times New Roman"/>
          <w:sz w:val="28"/>
          <w:szCs w:val="28"/>
        </w:rPr>
        <w:t>d. Database queries</w:t>
      </w:r>
      <w:bookmarkEnd w:id="8"/>
    </w:p>
    <w:p w:rsidR="007E5843" w:rsidRPr="007E5843" w:rsidRDefault="00A80565">
      <w:pPr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SELECT * FROM [User] WHERE username = ? and password = ? and status = 1</w:t>
      </w: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9" w:name="_Toc69802618"/>
      <w:r>
        <w:rPr>
          <w:rFonts w:ascii="Times New Roman" w:hAnsi="Times New Roman" w:cs="Times New Roman"/>
          <w:szCs w:val="28"/>
        </w:rPr>
        <w:t>2. &lt;Sign up&gt;</w:t>
      </w:r>
      <w:bookmarkEnd w:id="9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Toc69802619"/>
      <w:r>
        <w:rPr>
          <w:rFonts w:ascii="Times New Roman" w:hAnsi="Times New Roman" w:cs="Times New Roman"/>
          <w:sz w:val="28"/>
          <w:szCs w:val="28"/>
        </w:rPr>
        <w:t>a. Class Diagram</w:t>
      </w: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40425" cy="1949450"/>
            <wp:effectExtent l="0" t="0" r="3175" b="12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t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 w:rsidTr="00A80565">
        <w:tc>
          <w:tcPr>
            <w:tcW w:w="572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0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 w:rsidTr="00A80565">
        <w:tc>
          <w:tcPr>
            <w:tcW w:w="57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Request</w:t>
            </w:r>
          </w:p>
        </w:tc>
        <w:tc>
          <w:tcPr>
            <w:tcW w:w="6370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ass information to DAO User.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 User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Signup(String username,String password,String email,String phone,String fullname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information and check condition of username, mail and phoneNumber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(Username, mail and phone must be distinct). If 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conditon is sastified, create a new user.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624DD4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624DD4" w:rsidRDefault="00624DD4" w:rsidP="00624DD4"/>
    <w:p w:rsidR="00624DD4" w:rsidRPr="00624DD4" w:rsidRDefault="00293247" w:rsidP="00624DD4">
      <w:r>
        <w:rPr>
          <w:noProof/>
          <w:lang w:eastAsia="ja-JP"/>
        </w:rPr>
        <w:drawing>
          <wp:inline distT="0" distB="0" distL="0" distR="0">
            <wp:extent cx="5943600" cy="3178321"/>
            <wp:effectExtent l="0" t="0" r="0" b="3175"/>
            <wp:docPr id="4" name="Picture 4" descr="https://cdn.discordapp.com/attachments/884655310638284882/891675110291931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4655310638284882/89167511029193118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624DD4" w:rsidRDefault="00A80565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INSERT INTO [User]([username],[password],[email],[phoneNumber],[fullname],[systemRole],[status]) VALUES</w:t>
      </w: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ab/>
        <w:t>(?,?,?,?,?,0,1)</w:t>
      </w:r>
    </w:p>
    <w:p w:rsidR="00624DD4" w:rsidRDefault="00624DD4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0B4025" w:rsidRDefault="000B4025" w:rsidP="000B4025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Forgot password</w:t>
      </w:r>
      <w:r w:rsidR="002D76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&gt;</w:t>
      </w:r>
    </w:p>
    <w:p w:rsidR="000B4025" w:rsidRDefault="000B4025" w:rsidP="000B4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BF3267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429000"/>
            <wp:effectExtent l="0" t="0" r="0" b="0"/>
            <wp:docPr id="28" name="Picture 28" descr="https://lh6.googleusercontent.com/mI4ohYsfu7JOEDCSn83lpwej4zw622SY-kK12qk5VLxL4HSxCp5i27tGi6HeN8CSIW8yzgilNS3e2iya9SVpSblZCbaVFR1oNwA0oivmMGpcPwr3xwrg6PAIxjxzIndsCz8s8-z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mI4ohYsfu7JOEDCSn83lpwej4zw622SY-kK12qk5VLxL4HSxCp5i27tGi6HeN8CSIW8yzgilNS3e2iya9SVpSblZCbaVFR1oNwA0oivmMGpcPwr3xwrg6PAIxjxzIndsCz8s8-zH=s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3C46F7B6" wp14:editId="0999CBF9">
            <wp:extent cx="5734050" cy="3305175"/>
            <wp:effectExtent l="0" t="0" r="0" b="9525"/>
            <wp:docPr id="2" name="Picture 2" descr="https://lh3.googleusercontent.com/N_9miigAKQrI9xx2A3PGeLHhXdEDUrJw3QrgdXbkwC9-dcgtbl2vwzgmOcnlDEhgmwKUuccsDKLib1WS71Pb_FJtjtOL0suSAuvlBCgrkfIhTSN9mePL2yotaewVPwRi23ohWOJv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_9miigAKQrI9xx2A3PGeLHhXdEDUrJw3QrgdXbkwC9-dcgtbl2vwzgmOcnlDEhgmwKUuccsDKLib1WS71Pb_FJtjtOL0suSAuvlBCgrkfIhTSN9mePL2yotaewVPwRi23ohWOJv=s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7722B1" w:rsidRDefault="007722B1" w:rsidP="00D5099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7722B1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[User] WHERE username = '" + username + "' and status=1</w:t>
      </w:r>
    </w:p>
    <w:p w:rsidR="00D50994" w:rsidRPr="00D50994" w:rsidRDefault="007722B1" w:rsidP="00D5099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</w:t>
      </w:r>
      <w:r w:rsidR="00D50994" w:rsidRPr="00D5099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pdate [User] set password = ? where username = ?</w:t>
      </w:r>
    </w:p>
    <w:p w:rsidR="00D50994" w:rsidRPr="00D50994" w:rsidRDefault="00D50994" w:rsidP="00D50994"/>
    <w:p w:rsidR="00D054DA" w:rsidRDefault="00D054DA" w:rsidP="00D054DA"/>
    <w:p w:rsidR="00D054DA" w:rsidRDefault="00D054DA" w:rsidP="00D054DA"/>
    <w:p w:rsid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Change password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BF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BF3267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495675"/>
            <wp:effectExtent l="0" t="0" r="0" b="9525"/>
            <wp:docPr id="27" name="Picture 27" descr="https://lh5.googleusercontent.com/O2fwfPQA8DyAKuhD3Gmr7GiRqvCtvBv7wMHmkbMROdaqYF2A3gNXdbT19m23qA9P6XCYrQZkagKvISXVl4MUZwct02yd4AJsxwb5pn4JEUopjlBVqFOHVMZP5wJkeHdQLuRq0vO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O2fwfPQA8DyAKuhD3Gmr7GiRqvCtvBv7wMHmkbMROdaqYF2A3gNXdbT19m23qA9P6XCYrQZkagKvISXVl4MUZwct02yd4AJsxwb5pn4JEUopjlBVqFOHVMZP5wJkeHdQLuRq0vO8=s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2D4C46" w:rsidRPr="002D4C46">
        <w:rPr>
          <w:rFonts w:ascii="Times New Roman" w:hAnsi="Times New Roman" w:cs="Times New Roman"/>
          <w:b/>
          <w:sz w:val="28"/>
          <w:szCs w:val="28"/>
        </w:rPr>
        <w:t>b.</w:t>
      </w:r>
      <w:r w:rsidRPr="002D4C46">
        <w:rPr>
          <w:rFonts w:ascii="Times New Roman" w:hAnsi="Times New Roman" w:cs="Times New Roman"/>
          <w:b/>
          <w:sz w:val="28"/>
          <w:szCs w:val="28"/>
        </w:rPr>
        <w:t>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1F70AB" w:rsidRPr="001F70AB" w:rsidRDefault="001F70AB" w:rsidP="001F70AB">
      <w:r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038475"/>
            <wp:effectExtent l="0" t="0" r="0" b="9525"/>
            <wp:docPr id="3" name="Picture 3" descr="https://lh5.googleusercontent.com/J0Oc2jZggEv_QZ3SiwtNtf8GURh-Sg9QpcQ5DMRVVOaj0MfVcGCtN7Mfth9A6W_BI030eo5yDmWJIWRfy_vbDh8_Oa4TSJMZIpRVS61WEI1GB05RWTOP9hBqFiIPmQbU0RyLrNO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0Oc2jZggEv_QZ3SiwtNtf8GURh-Sg9QpcQ5DMRVVOaj0MfVcGCtN7Mfth9A6W_BI030eo5yDmWJIWRfy_vbDh8_Oa4TSJMZIpRVS61WEI1GB05RWTOP9hBqFiIPmQbU0RyLrNOm=s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1" w:rsidRDefault="00D054DA" w:rsidP="00801391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801391" w:rsidRPr="00D50994" w:rsidRDefault="00801391" w:rsidP="00801391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D5099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 password = ? where username = ?</w:t>
      </w:r>
    </w:p>
    <w:p w:rsid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5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Home Page</w:t>
      </w:r>
      <w:r>
        <w:rPr>
          <w:rFonts w:ascii="Times New Roman" w:hAnsi="Times New Roman" w:cs="Times New Roman"/>
          <w:szCs w:val="28"/>
        </w:rPr>
        <w:t>&gt;</w:t>
      </w:r>
    </w:p>
    <w:p w:rsidR="001F70AB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D054DA" w:rsidRDefault="001477A0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3084095"/>
            <wp:effectExtent l="0" t="0" r="0" b="2540"/>
            <wp:docPr id="17" name="Picture 17" descr="https://cdn.discordapp.com/attachments/884655310638284882/8916947578840842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884655310638284882/891694757884084244/unknow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1477A0" w:rsidRPr="001477A0" w:rsidRDefault="001477A0" w:rsidP="001477A0">
      <w:r>
        <w:rPr>
          <w:noProof/>
          <w:lang w:eastAsia="ja-JP"/>
        </w:rPr>
        <w:drawing>
          <wp:inline distT="0" distB="0" distL="0" distR="0">
            <wp:extent cx="5943600" cy="2576827"/>
            <wp:effectExtent l="0" t="0" r="0" b="0"/>
            <wp:docPr id="18" name="Picture 18" descr="https://cdn.discordapp.com/attachments/884655310638284882/8916958907991450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discordapp.com/attachments/884655310638284882/89169589079914500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order by releaseDate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order by sale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where description like '%apple%'</w:t>
      </w:r>
    </w:p>
    <w:p w:rsidR="00D054DA" w:rsidRP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6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Product Lis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477A0">
        <w:rPr>
          <w:noProof/>
          <w:lang w:eastAsia="ja-JP"/>
        </w:rPr>
        <w:drawing>
          <wp:inline distT="0" distB="0" distL="0" distR="0">
            <wp:extent cx="5943600" cy="2533726"/>
            <wp:effectExtent l="0" t="0" r="0" b="0"/>
            <wp:docPr id="19" name="Picture 19" descr="https://cdn.discordapp.com/attachments/884655310638284882/8916959696814367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discordapp.com/attachments/884655310638284882/891695969681436742/unknow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1477A0">
        <w:rPr>
          <w:noProof/>
          <w:lang w:eastAsia="ja-JP"/>
        </w:rPr>
        <w:drawing>
          <wp:inline distT="0" distB="0" distL="0" distR="0">
            <wp:extent cx="5943600" cy="3311247"/>
            <wp:effectExtent l="0" t="0" r="0" b="3810"/>
            <wp:docPr id="20" name="Picture 20" descr="https://cdn.discordapp.com/attachments/884655310638284882/8916960666369393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884655310638284882/89169606663693932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Pr="00D054DA" w:rsidRDefault="00D054DA" w:rsidP="000B4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Product order by releaseDate</w:t>
      </w:r>
    </w:p>
    <w:p w:rsidR="00D054DA" w:rsidRDefault="00D054DA" w:rsidP="000B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7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Profile Page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F70AB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4257675"/>
            <wp:effectExtent l="0" t="0" r="0" b="9525"/>
            <wp:docPr id="10" name="Picture 10" descr="https://lh3.googleusercontent.com/w_u4pLTGn8MegvXU4WIk_Uf5zie_lxbcsk-aTCNGyHkBtTrwDk9JCDglo9HIhpmYBnFMWUk9-aEdph7E8TAfQr8X4tvmm1VWf63YnztMWSSTIcZlQRMQeXfxBuQ26Rv-zzi7Ymi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w_u4pLTGn8MegvXU4WIk_Uf5zie_lxbcsk-aTCNGyHkBtTrwDk9JCDglo9HIhpmYBnFMWUk9-aEdph7E8TAfQr8X4tvmm1VWf63YnztMWSSTIcZlQRMQeXfxBuQ26Rv-zzi7Ymi7=s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1F70AB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162300"/>
            <wp:effectExtent l="0" t="0" r="0" b="0"/>
            <wp:docPr id="12" name="Picture 12" descr="https://lh4.googleusercontent.com/OQObek0Vzu-KAXJShwxkPJhLfdEZJBaoj93nOEwYbAQh0HB_rfdsibZ4ahUzcHIe_QRCIyquf0Tpwvz5fd-abxGv9qPx7FU3TKpKlJHwV1NQldFr_pzpzPJm41AA0Y55BDniiBf9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OQObek0Vzu-KAXJShwxkPJhLfdEZJBaoj93nOEwYbAQh0HB_rfdsibZ4ahUzcHIe_QRCIyquf0Tpwvz5fd-abxGv9qPx7FU3TKpKlJHwV1NQldFr_pzpzPJm41AA0Y55BDniiBf9=s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Pr="00B40CB0" w:rsidRDefault="00D054DA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User WHERE UserID = ?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8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Edit profile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F70AB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4257675"/>
            <wp:effectExtent l="0" t="0" r="0" b="9525"/>
            <wp:docPr id="11" name="Picture 11" descr="https://lh3.googleusercontent.com/w_u4pLTGn8MegvXU4WIk_Uf5zie_lxbcsk-aTCNGyHkBtTrwDk9JCDglo9HIhpmYBnFMWUk9-aEdph7E8TAfQr8X4tvmm1VWf63YnztMWSSTIcZlQRMQeXfxBuQ26Rv-zzi7Ymi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w_u4pLTGn8MegvXU4WIk_Uf5zie_lxbcsk-aTCNGyHkBtTrwDk9JCDglo9HIhpmYBnFMWUk9-aEdph7E8TAfQr8X4tvmm1VWf63YnztMWSSTIcZlQRMQeXfxBuQ26Rv-zzi7Ymi7=s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B40CB0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B40CB0" w:rsidRPr="00B40CB0" w:rsidRDefault="00B40CB0" w:rsidP="00D054DA">
      <w:pPr>
        <w:pStyle w:val="Heading3"/>
        <w:rPr>
          <w:rFonts w:ascii="Times New Roman" w:hAnsi="Times New Roman" w:cs="Times New Roman"/>
          <w:b w:val="0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sz w:val="28"/>
          <w:szCs w:val="28"/>
        </w:rPr>
        <w:t>- Public:</w:t>
      </w:r>
    </w:p>
    <w:p w:rsidR="00D054DA" w:rsidRDefault="001F70AB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857625"/>
            <wp:effectExtent l="0" t="0" r="0" b="9525"/>
            <wp:docPr id="15" name="Picture 15" descr="https://lh5.googleusercontent.com/W1F-7fTLKYpr0Es3htDPyzyONXw2F-j138vlYk4PUeJVsj1HwF_cesIbqYWGBmCAHRpkQgSJXNUENnEeoak5sq9jBmLS3LX5s6hEEpdZByifGgazl9A-51N_-iW1O1Ndol6aqeN_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W1F-7fTLKYpr0Es3htDPyzyONXw2F-j138vlYk4PUeJVsj1HwF_cesIbqYWGBmCAHRpkQgSJXNUENnEeoak5sq9jBmLS3LX5s6hEEpdZByifGgazl9A-51N_-iW1O1Ndol6aqeN_=s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B0" w:rsidRDefault="00B40CB0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sz w:val="28"/>
          <w:szCs w:val="28"/>
        </w:rPr>
        <w:t>- Priva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171825"/>
            <wp:effectExtent l="0" t="0" r="0" b="9525"/>
            <wp:docPr id="29" name="Picture 29" descr="https://lh5.googleusercontent.com/wU59lBmtUQklc6CEje0UcNemyEtD_saFPpTAIJl62iIEsxgLJQBBIayMNGuZx0BHlwC3vhXcC1uqOtkmvQS7KQzZoyKrAyZkWY2OgWvBlqmcex_mY11rCMzEKtWhXnTNM-_oD6x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5.googleusercontent.com/wU59lBmtUQklc6CEje0UcNemyEtD_saFPpTAIJl62iIEsxgLJQBBIayMNGuZx0BHlwC3vhXcC1uqOtkmvQS7KQzZoyKrAyZkWY2OgWvBlqmcex_mY11rCMzEKtWhXnTNM-_oD6xB=s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B40CB0" w:rsidRPr="00B40CB0" w:rsidRDefault="00B40CB0" w:rsidP="00B40C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Arial" w:eastAsia="Times New Roman" w:hAnsi="Arial" w:cs="Arial"/>
          <w:color w:val="000000"/>
          <w:lang w:eastAsia="ja-JP"/>
        </w:rPr>
        <w:lastRenderedPageBreak/>
        <w:t>- P</w:t>
      </w:r>
      <w:r w:rsidRPr="00B40CB0">
        <w:rPr>
          <w:rFonts w:ascii="Arial" w:eastAsia="Times New Roman" w:hAnsi="Arial" w:cs="Arial"/>
          <w:color w:val="000000"/>
          <w:lang w:eastAsia="ja-JP"/>
        </w:rPr>
        <w:t>ulblic profile: </w:t>
      </w:r>
    </w:p>
    <w:p w:rsidR="00B40CB0" w:rsidRPr="006D2F03" w:rsidRDefault="00B40CB0" w:rsidP="006D2F03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  username=?, [address]=?, bio=?, Facebook=?, Instagram=?, Twitter=?, Youtube=? , [password]=? where userID=?</w:t>
      </w:r>
    </w:p>
    <w:p w:rsidR="00B40CB0" w:rsidRDefault="00B40CB0" w:rsidP="00B40CB0">
      <w:pPr>
        <w:spacing w:before="240" w:after="240" w:line="240" w:lineRule="auto"/>
        <w:rPr>
          <w:rFonts w:ascii="Arial" w:eastAsia="Times New Roman" w:hAnsi="Arial" w:cs="Arial"/>
          <w:color w:val="000000"/>
          <w:lang w:eastAsia="ja-JP"/>
        </w:rPr>
      </w:pPr>
      <w:r>
        <w:rPr>
          <w:rFonts w:ascii="Arial" w:eastAsia="Times New Roman" w:hAnsi="Arial" w:cs="Arial"/>
          <w:color w:val="000000"/>
          <w:lang w:eastAsia="ja-JP"/>
        </w:rPr>
        <w:t>- P</w:t>
      </w:r>
      <w:r>
        <w:rPr>
          <w:rFonts w:ascii="Arial" w:eastAsia="Times New Roman" w:hAnsi="Arial" w:cs="Arial"/>
          <w:color w:val="000000"/>
          <w:lang w:eastAsia="ja-JP"/>
        </w:rPr>
        <w:t>rivate profile:</w:t>
      </w:r>
    </w:p>
    <w:p w:rsidR="006D2F03" w:rsidRPr="00B40CB0" w:rsidRDefault="006D2F03" w:rsidP="006D2F03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D2F03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  fullname=?, email=?, phoneNumber=?, [password]=?  where userID=?</w:t>
      </w:r>
    </w:p>
    <w:p w:rsidR="00B40CB0" w:rsidRDefault="00B40CB0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User Managemen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2676525"/>
            <wp:effectExtent l="0" t="0" r="0" b="9525"/>
            <wp:docPr id="21" name="Picture 21" descr="https://lh3.googleusercontent.com/6YByIFqeb6mQyMoQAvC1fr0-TdghDjE4cbj6HENnQjMOrL0hA5UUauQi77hMa6v3UaY8vghLj3iVBLryxpZipUyXPoKVpXHu262t6zpaAIZ9TNYQgVL64CDROCj1io80VjuouMAl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6YByIFqeb6mQyMoQAvC1fr0-TdghDjE4cbj6HENnQjMOrL0hA5UUauQi77hMa6v3UaY8vghLj3iVBLryxpZipUyXPoKVpXHu262t6zpaAIZ9TNYQgVL64CDROCj1io80VjuouMAl=s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514725"/>
            <wp:effectExtent l="0" t="0" r="0" b="9525"/>
            <wp:docPr id="22" name="Picture 22" descr="https://lh4.googleusercontent.com/M-yGYhBbMLx1VmjbYfZfk18vop4dahwdNSqHls-Di9qgAN0SiU-gVkw4gDcAMCvl6NcloHfMyQYzY8mKTVRKE3yno5eO1wmYdNOgaz8GbNirjuFbsOpNESQNL4dv31fRN7-P-ii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M-yGYhBbMLx1VmjbYfZfk18vop4dahwdNSqHls-Di9qgAN0SiU-gVkw4gDcAMCvl6NcloHfMyQYzY8mKTVRKE3yno5eO1wmYdNOgaz8GbNirjuFbsOpNESQNL4dv31fRN7-P-iiW=s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. &lt;</w:t>
      </w:r>
      <w:r w:rsidR="002D76ED" w:rsidRPr="002D76ED">
        <w:rPr>
          <w:rFonts w:ascii="Times New Roman" w:hAnsi="Times New Roman" w:cs="Times New Roman"/>
          <w:szCs w:val="28"/>
        </w:rPr>
        <w:t>Product Managemen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69629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543300"/>
            <wp:effectExtent l="0" t="0" r="0" b="0"/>
            <wp:docPr id="26" name="Picture 26" descr="https://lh4.googleusercontent.com/goBDk4v8k2zTUxtgCmTu1WC3vcKEZiG38IUx0jbNhZs1gXbsS97IyGc9lrhf-wDMppv8FfmL0E2mnriKsy5jjdj4GjvaXo8tbadFT7xRmqbkS2XduBqUuaD1V75S0oEvSSVXLYh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goBDk4v8k2zTUxtgCmTu1WC3vcKEZiG38IUx0jbNhZs1gXbsS97IyGc9lrhf-wDMppv8FfmL0E2mnriKsy5jjdj4GjvaXo8tbadFT7xRmqbkS2XduBqUuaD1V75S0oEvSSVXLYhY=s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438525"/>
            <wp:effectExtent l="0" t="0" r="0" b="9525"/>
            <wp:docPr id="24" name="Picture 24" descr="https://lh3.googleusercontent.com/md0JuumU8t6awRW5t8WWOLuU5f3LdgISVqO7lGVC0exNOGY41zK6lf3CMG0QbzB58aZ8PIWljRwqax_kVJr02i2x9z30CcZJYXZltmkFC1gGykT7qLXqH8XPzdigR57JVIEnKHu4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md0JuumU8t6awRW5t8WWOLuU5f3LdgISVqO7lGVC0exNOGY41zK6lf3CMG0QbzB58aZ8PIWljRwqax_kVJr02i2x9z30CcZJYXZltmkFC1gGykT7qLXqH8XPzdigR57JVIEnKHu4=s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624DD4" w:rsidRPr="00624DD4" w:rsidRDefault="00624DD4" w:rsidP="00624DD4">
      <w:pPr>
        <w:pStyle w:val="Heading1"/>
        <w:rPr>
          <w:rFonts w:ascii="Times New Roman" w:hAnsi="Times New Roman" w:cs="Times New Roman"/>
          <w:szCs w:val="36"/>
        </w:rPr>
      </w:pPr>
      <w:r w:rsidRPr="00624DD4">
        <w:rPr>
          <w:rFonts w:ascii="Times New Roman" w:hAnsi="Times New Roman" w:cs="Times New Roman"/>
          <w:szCs w:val="36"/>
        </w:rPr>
        <w:lastRenderedPageBreak/>
        <w:t>III. Database Design</w:t>
      </w: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Database Schema</w:t>
      </w:r>
    </w:p>
    <w:p w:rsidR="00624DD4" w:rsidRDefault="00624DD4" w:rsidP="00624DD4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114300" distR="114300" wp14:anchorId="3E25550A" wp14:editId="393C2A96">
            <wp:extent cx="6609080" cy="4886325"/>
            <wp:effectExtent l="0" t="0" r="5080" b="5715"/>
            <wp:docPr id="14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Table Description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911"/>
        <w:gridCol w:w="1639"/>
        <w:gridCol w:w="2658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user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on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a seller or no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’s walle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ul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file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 of birth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ctivity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ystem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category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genr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genre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Ware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911"/>
        <w:gridCol w:w="1639"/>
        <w:gridCol w:w="2136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warehouse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005"/>
        <w:gridCol w:w="1639"/>
        <w:gridCol w:w="2891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product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ma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ting point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Com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Pr="00624DD4" w:rsidRDefault="00624DD4" w:rsidP="00624DD4">
      <w:pPr>
        <w:rPr>
          <w:rFonts w:ascii="Times New Roman" w:hAnsi="Times New Roman" w:cs="Times New Roman"/>
          <w:b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ProductTy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911"/>
        <w:gridCol w:w="1639"/>
        <w:gridCol w:w="2650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typ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ShipCompan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it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mi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alle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alle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quir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hip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yment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Det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0"/>
    </w:tbl>
    <w:p w:rsidR="00624DD4" w:rsidRPr="00624DD4" w:rsidRDefault="00624DD4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sectPr w:rsidR="00624DD4" w:rsidRPr="00624DD4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29" w:rsidRDefault="006A0A29">
      <w:pPr>
        <w:spacing w:line="240" w:lineRule="auto"/>
      </w:pPr>
      <w:r>
        <w:separator/>
      </w:r>
    </w:p>
  </w:endnote>
  <w:endnote w:type="continuationSeparator" w:id="0">
    <w:p w:rsidR="006A0A29" w:rsidRDefault="006A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29" w:rsidRDefault="006A0A29">
      <w:pPr>
        <w:spacing w:after="0"/>
      </w:pPr>
      <w:r>
        <w:separator/>
      </w:r>
    </w:p>
  </w:footnote>
  <w:footnote w:type="continuationSeparator" w:id="0">
    <w:p w:rsidR="006A0A29" w:rsidRDefault="006A0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5882"/>
    <w:multiLevelType w:val="hybridMultilevel"/>
    <w:tmpl w:val="543E3614"/>
    <w:lvl w:ilvl="0" w:tplc="DAC65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55E"/>
    <w:multiLevelType w:val="hybridMultilevel"/>
    <w:tmpl w:val="C78CF76E"/>
    <w:lvl w:ilvl="0" w:tplc="F3B4C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4205"/>
    <w:rsid w:val="0007224D"/>
    <w:rsid w:val="000A2ADD"/>
    <w:rsid w:val="000B4025"/>
    <w:rsid w:val="000C1EE2"/>
    <w:rsid w:val="000C4CD6"/>
    <w:rsid w:val="000E3322"/>
    <w:rsid w:val="000F4F7A"/>
    <w:rsid w:val="00111EB4"/>
    <w:rsid w:val="00113E43"/>
    <w:rsid w:val="001477A0"/>
    <w:rsid w:val="001612E8"/>
    <w:rsid w:val="001935E7"/>
    <w:rsid w:val="001B7200"/>
    <w:rsid w:val="001C309E"/>
    <w:rsid w:val="001C502B"/>
    <w:rsid w:val="001D3B68"/>
    <w:rsid w:val="001E2F4C"/>
    <w:rsid w:val="001E7D54"/>
    <w:rsid w:val="001F70AB"/>
    <w:rsid w:val="00234391"/>
    <w:rsid w:val="002558C3"/>
    <w:rsid w:val="0026069C"/>
    <w:rsid w:val="002642F2"/>
    <w:rsid w:val="00282B13"/>
    <w:rsid w:val="00293247"/>
    <w:rsid w:val="00295BF7"/>
    <w:rsid w:val="002C60F2"/>
    <w:rsid w:val="002D2679"/>
    <w:rsid w:val="002D4C46"/>
    <w:rsid w:val="002D76ED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24DD4"/>
    <w:rsid w:val="006368ED"/>
    <w:rsid w:val="00645120"/>
    <w:rsid w:val="0064654D"/>
    <w:rsid w:val="006709DD"/>
    <w:rsid w:val="006719F9"/>
    <w:rsid w:val="0068565A"/>
    <w:rsid w:val="0069134A"/>
    <w:rsid w:val="0069629E"/>
    <w:rsid w:val="006A0A29"/>
    <w:rsid w:val="006C2D12"/>
    <w:rsid w:val="006D2F03"/>
    <w:rsid w:val="006D7328"/>
    <w:rsid w:val="00722750"/>
    <w:rsid w:val="00747C61"/>
    <w:rsid w:val="00751C7B"/>
    <w:rsid w:val="007722B1"/>
    <w:rsid w:val="00773FD9"/>
    <w:rsid w:val="007865A7"/>
    <w:rsid w:val="00792015"/>
    <w:rsid w:val="00794084"/>
    <w:rsid w:val="007B2022"/>
    <w:rsid w:val="007D14C2"/>
    <w:rsid w:val="007E5843"/>
    <w:rsid w:val="008003DE"/>
    <w:rsid w:val="008004D3"/>
    <w:rsid w:val="00801391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80565"/>
    <w:rsid w:val="00AC50C7"/>
    <w:rsid w:val="00AD6C1E"/>
    <w:rsid w:val="00AF764C"/>
    <w:rsid w:val="00B04F78"/>
    <w:rsid w:val="00B10140"/>
    <w:rsid w:val="00B1221B"/>
    <w:rsid w:val="00B1486C"/>
    <w:rsid w:val="00B37C39"/>
    <w:rsid w:val="00B40CB0"/>
    <w:rsid w:val="00B5232C"/>
    <w:rsid w:val="00B636DC"/>
    <w:rsid w:val="00B678FE"/>
    <w:rsid w:val="00B7727A"/>
    <w:rsid w:val="00B95365"/>
    <w:rsid w:val="00BA7602"/>
    <w:rsid w:val="00BC799A"/>
    <w:rsid w:val="00BD6998"/>
    <w:rsid w:val="00BE444E"/>
    <w:rsid w:val="00BF326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054DA"/>
    <w:rsid w:val="00D40A6A"/>
    <w:rsid w:val="00D50994"/>
    <w:rsid w:val="00D76901"/>
    <w:rsid w:val="00DF57E3"/>
    <w:rsid w:val="00E04B17"/>
    <w:rsid w:val="00E2165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D57CD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  <w:rsid w:val="2CEF7808"/>
    <w:rsid w:val="3FED33AC"/>
    <w:rsid w:val="540632A2"/>
    <w:rsid w:val="6B873581"/>
    <w:rsid w:val="74D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1548"/>
  <w15:docId w15:val="{7ECC3681-EB65-4A41-811B-C6F0F8E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AE1B9-B3B4-417B-87E5-92C28B71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DELL</cp:lastModifiedBy>
  <cp:revision>97</cp:revision>
  <dcterms:created xsi:type="dcterms:W3CDTF">2020-06-17T07:32:00Z</dcterms:created>
  <dcterms:modified xsi:type="dcterms:W3CDTF">2021-09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EBE409612784BD4B4A67D20A7E4A32E</vt:lpwstr>
  </property>
</Properties>
</file>